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5EE" w:rsidRDefault="00C46035" w:rsidP="00C46035">
      <w:pPr>
        <w:pStyle w:val="1"/>
      </w:pPr>
      <w:r>
        <w:t>Контрольная работа по лексике и фразеологии          1 вариант</w:t>
      </w:r>
    </w:p>
    <w:p w:rsidR="00861C68" w:rsidRPr="00861C68" w:rsidRDefault="00861C68" w:rsidP="00861C68"/>
    <w:p w:rsidR="00C46035" w:rsidRDefault="00C46035" w:rsidP="00C46035">
      <w:r>
        <w:t>1.Что такое лексическое значение слова?</w:t>
      </w:r>
    </w:p>
    <w:p w:rsidR="00C46035" w:rsidRDefault="00C46035" w:rsidP="00C46035">
      <w:r>
        <w:t>2. Какие слова называются однозначными?</w:t>
      </w:r>
    </w:p>
    <w:p w:rsidR="00C46035" w:rsidRDefault="00C46035" w:rsidP="00C46035">
      <w:r>
        <w:t>3. Составьте словосочетания, в которых слова</w:t>
      </w:r>
      <w:r w:rsidRPr="0011012F">
        <w:rPr>
          <w:i/>
        </w:rPr>
        <w:t xml:space="preserve"> </w:t>
      </w:r>
      <w:proofErr w:type="gramStart"/>
      <w:r w:rsidRPr="0011012F">
        <w:rPr>
          <w:i/>
        </w:rPr>
        <w:t>седой</w:t>
      </w:r>
      <w:proofErr w:type="gramEnd"/>
      <w:r>
        <w:t xml:space="preserve">, </w:t>
      </w:r>
      <w:r w:rsidRPr="0011012F">
        <w:rPr>
          <w:i/>
        </w:rPr>
        <w:t>бархатный</w:t>
      </w:r>
      <w:r>
        <w:t xml:space="preserve"> употреблялись бы в прямом и переносном значении.</w:t>
      </w:r>
    </w:p>
    <w:p w:rsidR="00C46035" w:rsidRDefault="00C46035" w:rsidP="00C46035">
      <w:r>
        <w:t>4.Что такое омонимы? Какие виды омонимов знаете?</w:t>
      </w:r>
    </w:p>
    <w:p w:rsidR="00C46035" w:rsidRDefault="00C46035" w:rsidP="00C46035">
      <w:r>
        <w:t>5. Что такое омографы? Приведите примеры.</w:t>
      </w:r>
    </w:p>
    <w:p w:rsidR="00C46035" w:rsidRDefault="0011012F" w:rsidP="00C46035">
      <w:r>
        <w:t>6.Подберите к выделенным словам омонимы</w:t>
      </w:r>
      <w:r w:rsidR="00C46035">
        <w:t xml:space="preserve">: </w:t>
      </w:r>
      <w:r w:rsidRPr="0011012F">
        <w:rPr>
          <w:i/>
        </w:rPr>
        <w:t>девичья</w:t>
      </w:r>
      <w:r>
        <w:t xml:space="preserve"> </w:t>
      </w:r>
      <w:r w:rsidRPr="0011012F">
        <w:rPr>
          <w:b/>
        </w:rPr>
        <w:t>коса</w:t>
      </w:r>
      <w:r>
        <w:t xml:space="preserve">, </w:t>
      </w:r>
      <w:r w:rsidRPr="0011012F">
        <w:rPr>
          <w:b/>
        </w:rPr>
        <w:t>простой</w:t>
      </w:r>
      <w:r>
        <w:t xml:space="preserve"> </w:t>
      </w:r>
      <w:r w:rsidRPr="0011012F">
        <w:rPr>
          <w:i/>
        </w:rPr>
        <w:t>в работе</w:t>
      </w:r>
      <w:r>
        <w:t>.</w:t>
      </w:r>
    </w:p>
    <w:p w:rsidR="0011012F" w:rsidRDefault="0011012F" w:rsidP="00C46035">
      <w:r>
        <w:t>7.Что такое синонимы?</w:t>
      </w:r>
    </w:p>
    <w:p w:rsidR="0011012F" w:rsidRDefault="0011012F" w:rsidP="00C46035">
      <w:r>
        <w:t>8.</w:t>
      </w:r>
      <w:r w:rsidR="004950C8">
        <w:t xml:space="preserve"> Подберите синонимы к</w:t>
      </w:r>
      <w:r>
        <w:t xml:space="preserve"> следующим словам:</w:t>
      </w:r>
      <w:r w:rsidRPr="004950C8">
        <w:rPr>
          <w:i/>
        </w:rPr>
        <w:t xml:space="preserve"> ловушка</w:t>
      </w:r>
      <w:r>
        <w:t xml:space="preserve">, </w:t>
      </w:r>
      <w:r w:rsidRPr="004950C8">
        <w:rPr>
          <w:i/>
        </w:rPr>
        <w:t>оливки</w:t>
      </w:r>
      <w:r>
        <w:t xml:space="preserve">, </w:t>
      </w:r>
      <w:r w:rsidR="004950C8" w:rsidRPr="004950C8">
        <w:rPr>
          <w:i/>
        </w:rPr>
        <w:t>ошибка</w:t>
      </w:r>
      <w:r w:rsidR="004950C8">
        <w:t>.</w:t>
      </w:r>
    </w:p>
    <w:p w:rsidR="004950C8" w:rsidRDefault="004950C8" w:rsidP="00C46035">
      <w:r>
        <w:t xml:space="preserve">9. Исправьте неточность словоупотребления: выделенное слово замените соответствующим синонимом: </w:t>
      </w:r>
      <w:r w:rsidRPr="004950C8">
        <w:rPr>
          <w:i/>
        </w:rPr>
        <w:t>На ее лице появилась</w:t>
      </w:r>
      <w:r>
        <w:t xml:space="preserve"> </w:t>
      </w:r>
      <w:r w:rsidRPr="004950C8">
        <w:rPr>
          <w:b/>
        </w:rPr>
        <w:t>унылая</w:t>
      </w:r>
      <w:r>
        <w:t xml:space="preserve"> </w:t>
      </w:r>
      <w:r w:rsidRPr="004950C8">
        <w:rPr>
          <w:i/>
        </w:rPr>
        <w:t>улыбка</w:t>
      </w:r>
      <w:r>
        <w:t xml:space="preserve">. </w:t>
      </w:r>
    </w:p>
    <w:p w:rsidR="004950C8" w:rsidRDefault="004950C8" w:rsidP="00C46035">
      <w:r>
        <w:t>10. Что такое антонимы?</w:t>
      </w:r>
    </w:p>
    <w:p w:rsidR="004950C8" w:rsidRDefault="004950C8" w:rsidP="00C46035">
      <w:r>
        <w:t xml:space="preserve">11. Подберите антонимы к следующим словам: </w:t>
      </w:r>
      <w:r w:rsidRPr="004950C8">
        <w:rPr>
          <w:i/>
        </w:rPr>
        <w:t>похолодание</w:t>
      </w:r>
      <w:r>
        <w:t>,</w:t>
      </w:r>
      <w:r w:rsidRPr="004950C8">
        <w:rPr>
          <w:i/>
        </w:rPr>
        <w:t xml:space="preserve"> сложность</w:t>
      </w:r>
      <w:r>
        <w:t xml:space="preserve">, </w:t>
      </w:r>
      <w:r w:rsidRPr="004950C8">
        <w:rPr>
          <w:i/>
        </w:rPr>
        <w:t>увядание</w:t>
      </w:r>
      <w:r>
        <w:t>.</w:t>
      </w:r>
    </w:p>
    <w:p w:rsidR="004950C8" w:rsidRDefault="004950C8" w:rsidP="00C46035">
      <w:r>
        <w:t>12. Подберите антонимы к разным значениям многозначного слова:</w:t>
      </w:r>
      <w:r w:rsidR="00CC3B97">
        <w:t xml:space="preserve"> </w:t>
      </w:r>
      <w:r w:rsidR="00CC3B97" w:rsidRPr="00CC3B97">
        <w:rPr>
          <w:i/>
        </w:rPr>
        <w:t>сухая рубашка, сухой</w:t>
      </w:r>
      <w:r w:rsidR="00CC3B97">
        <w:t xml:space="preserve"> </w:t>
      </w:r>
      <w:r w:rsidR="00CC3B97" w:rsidRPr="00CC3B97">
        <w:rPr>
          <w:i/>
        </w:rPr>
        <w:t>человек, сухой ответ, сухое лето</w:t>
      </w:r>
      <w:r w:rsidR="00CC3B97">
        <w:t>.</w:t>
      </w:r>
    </w:p>
    <w:p w:rsidR="00CC3B97" w:rsidRDefault="001A0DAE" w:rsidP="00C46035">
      <w:r>
        <w:t xml:space="preserve">13.Исправьте ошибки: </w:t>
      </w:r>
      <w:r w:rsidRPr="001A0DAE">
        <w:rPr>
          <w:i/>
        </w:rPr>
        <w:t>Здесь ведется строительство</w:t>
      </w:r>
      <w:r>
        <w:t xml:space="preserve"> </w:t>
      </w:r>
      <w:r w:rsidRPr="001A0DAE">
        <w:rPr>
          <w:b/>
        </w:rPr>
        <w:t>высокого</w:t>
      </w:r>
      <w:r>
        <w:t xml:space="preserve"> </w:t>
      </w:r>
      <w:r w:rsidRPr="001A0DAE">
        <w:rPr>
          <w:i/>
        </w:rPr>
        <w:t>дома</w:t>
      </w:r>
      <w:r>
        <w:t xml:space="preserve">. </w:t>
      </w:r>
      <w:r w:rsidRPr="001A0DAE">
        <w:rPr>
          <w:i/>
        </w:rPr>
        <w:t>Почва в этом районе</w:t>
      </w:r>
      <w:r>
        <w:t xml:space="preserve"> </w:t>
      </w:r>
      <w:r w:rsidRPr="001A0DAE">
        <w:rPr>
          <w:i/>
        </w:rPr>
        <w:t>тяжелая</w:t>
      </w:r>
      <w:r>
        <w:t>,</w:t>
      </w:r>
      <w:r w:rsidRPr="001A0DAE">
        <w:rPr>
          <w:b/>
        </w:rPr>
        <w:t xml:space="preserve"> глиняная</w:t>
      </w:r>
      <w:r>
        <w:t>.</w:t>
      </w:r>
    </w:p>
    <w:p w:rsidR="001A0DAE" w:rsidRDefault="001A0DAE" w:rsidP="00C46035">
      <w:r>
        <w:t>14.Назовите группы слов, ограниченных в употреблении.</w:t>
      </w:r>
    </w:p>
    <w:p w:rsidR="001A0DAE" w:rsidRDefault="001A0DAE" w:rsidP="00C46035">
      <w:r>
        <w:t>15. На какие группы подразделяются устаревшие слова?</w:t>
      </w:r>
    </w:p>
    <w:p w:rsidR="001A0DAE" w:rsidRDefault="001A0DAE" w:rsidP="00C46035">
      <w:r>
        <w:t>16. Что такое архаизмы? Приведите примеры.</w:t>
      </w:r>
    </w:p>
    <w:p w:rsidR="001A0DAE" w:rsidRDefault="001A0DAE" w:rsidP="00C46035">
      <w:r>
        <w:t xml:space="preserve">17. Выпишите устаревшие слова: </w:t>
      </w:r>
      <w:r w:rsidR="001004A8">
        <w:rPr>
          <w:i/>
        </w:rPr>
        <w:t xml:space="preserve">книга, </w:t>
      </w:r>
      <w:proofErr w:type="gramStart"/>
      <w:r w:rsidR="001004A8">
        <w:rPr>
          <w:i/>
        </w:rPr>
        <w:t>немолчный</w:t>
      </w:r>
      <w:proofErr w:type="gramEnd"/>
      <w:r w:rsidR="001004A8">
        <w:rPr>
          <w:i/>
        </w:rPr>
        <w:t>, персты</w:t>
      </w:r>
      <w:r w:rsidRPr="00861C68">
        <w:rPr>
          <w:i/>
        </w:rPr>
        <w:t>, прохлади</w:t>
      </w:r>
      <w:r w:rsidR="00861C68" w:rsidRPr="00861C68">
        <w:rPr>
          <w:i/>
        </w:rPr>
        <w:t>тельный, охладелый</w:t>
      </w:r>
      <w:r w:rsidR="00861C68">
        <w:t xml:space="preserve">, </w:t>
      </w:r>
      <w:r w:rsidR="00861C68" w:rsidRPr="00861C68">
        <w:rPr>
          <w:i/>
        </w:rPr>
        <w:t>непонятный</w:t>
      </w:r>
      <w:r w:rsidR="00861C68">
        <w:t>.</w:t>
      </w:r>
    </w:p>
    <w:p w:rsidR="00861C68" w:rsidRDefault="00861C68" w:rsidP="00C46035">
      <w:r>
        <w:t xml:space="preserve">18. Что такое фразеологизмы? </w:t>
      </w:r>
    </w:p>
    <w:p w:rsidR="00861C68" w:rsidRDefault="00861C68" w:rsidP="00C46035">
      <w:r>
        <w:t xml:space="preserve">19. Объясните значение фразеологизмов: </w:t>
      </w:r>
      <w:r w:rsidRPr="00861C68">
        <w:rPr>
          <w:i/>
        </w:rPr>
        <w:t xml:space="preserve">кот наплакал, во всю прыть, </w:t>
      </w:r>
      <w:r w:rsidR="00B7641B">
        <w:rPr>
          <w:i/>
        </w:rPr>
        <w:t>рукой подать</w:t>
      </w:r>
      <w:r>
        <w:t>.</w:t>
      </w:r>
    </w:p>
    <w:p w:rsidR="00861C68" w:rsidRDefault="00861C68" w:rsidP="00C46035">
      <w:r>
        <w:t>20. Назовите известные вам словари.</w:t>
      </w:r>
    </w:p>
    <w:p w:rsidR="00861C68" w:rsidRDefault="001F3076" w:rsidP="00C46035">
      <w:r>
        <w:t xml:space="preserve">21. Напишите, какими </w:t>
      </w:r>
      <w:proofErr w:type="gramStart"/>
      <w:r>
        <w:t>словарями</w:t>
      </w:r>
      <w:proofErr w:type="gramEnd"/>
      <w:r>
        <w:t xml:space="preserve"> в</w:t>
      </w:r>
      <w:r w:rsidR="00861C68">
        <w:t xml:space="preserve">ам приходилось пользоваться и при </w:t>
      </w:r>
      <w:proofErr w:type="gramStart"/>
      <w:r w:rsidR="00861C68">
        <w:t>каких</w:t>
      </w:r>
      <w:proofErr w:type="gramEnd"/>
      <w:r w:rsidR="00861C68">
        <w:t xml:space="preserve"> обстоятельствах (4-5 предложений).</w:t>
      </w:r>
    </w:p>
    <w:p w:rsidR="004950C8" w:rsidRPr="0011012F" w:rsidRDefault="004950C8" w:rsidP="00C46035"/>
    <w:p w:rsidR="0011012F" w:rsidRDefault="009B47C4" w:rsidP="009B47C4">
      <w:pPr>
        <w:pStyle w:val="1"/>
      </w:pPr>
      <w:r>
        <w:lastRenderedPageBreak/>
        <w:t>Контрольная работа по лексике и фразеологии           2 вариант</w:t>
      </w:r>
    </w:p>
    <w:p w:rsidR="009B47C4" w:rsidRDefault="009B47C4" w:rsidP="009B47C4"/>
    <w:p w:rsidR="009B47C4" w:rsidRDefault="009B47C4" w:rsidP="009B47C4">
      <w:r>
        <w:t>1.Что такое лексическое значение слова?</w:t>
      </w:r>
    </w:p>
    <w:p w:rsidR="009B47C4" w:rsidRDefault="009B47C4" w:rsidP="009B47C4">
      <w:r>
        <w:t>2. Какие слова называются многозначными?</w:t>
      </w:r>
    </w:p>
    <w:p w:rsidR="009B47C4" w:rsidRDefault="009B47C4" w:rsidP="009B47C4">
      <w:r>
        <w:t xml:space="preserve">3. Составьте словосочетания, в которых слова </w:t>
      </w:r>
      <w:proofErr w:type="gramStart"/>
      <w:r w:rsidRPr="000529BC">
        <w:rPr>
          <w:i/>
        </w:rPr>
        <w:t>прямой</w:t>
      </w:r>
      <w:proofErr w:type="gramEnd"/>
      <w:r w:rsidRPr="000529BC">
        <w:rPr>
          <w:i/>
        </w:rPr>
        <w:t>, высокий</w:t>
      </w:r>
      <w:r>
        <w:t xml:space="preserve"> употреблялись в прямом и в переносном значении.</w:t>
      </w:r>
    </w:p>
    <w:p w:rsidR="000529BC" w:rsidRDefault="000529BC" w:rsidP="009B47C4">
      <w:r>
        <w:t>4.Что такое омонимы? Какие виды омонимов знаете?</w:t>
      </w:r>
    </w:p>
    <w:p w:rsidR="000529BC" w:rsidRDefault="000529BC" w:rsidP="009B47C4">
      <w:r>
        <w:t>5. Что такое омофоны? Приведите примеры.</w:t>
      </w:r>
    </w:p>
    <w:p w:rsidR="000529BC" w:rsidRDefault="000529BC" w:rsidP="009B47C4">
      <w:r>
        <w:t xml:space="preserve">6.Подберите к выделенным словам омонимы: </w:t>
      </w:r>
      <w:r w:rsidRPr="000529BC">
        <w:rPr>
          <w:i/>
        </w:rPr>
        <w:t xml:space="preserve">страшная </w:t>
      </w:r>
      <w:r w:rsidRPr="000529BC">
        <w:rPr>
          <w:b/>
          <w:i/>
        </w:rPr>
        <w:t>напаст</w:t>
      </w:r>
      <w:r w:rsidRPr="000529BC">
        <w:rPr>
          <w:i/>
        </w:rPr>
        <w:t xml:space="preserve">ь, </w:t>
      </w:r>
      <w:r>
        <w:rPr>
          <w:i/>
        </w:rPr>
        <w:t>вылез</w:t>
      </w:r>
      <w:r w:rsidRPr="000529BC">
        <w:rPr>
          <w:b/>
          <w:i/>
        </w:rPr>
        <w:t xml:space="preserve"> из норки</w:t>
      </w:r>
      <w:r>
        <w:t>.</w:t>
      </w:r>
    </w:p>
    <w:p w:rsidR="000529BC" w:rsidRDefault="000529BC" w:rsidP="009B47C4">
      <w:r>
        <w:t>7. Что такое синонимы?</w:t>
      </w:r>
    </w:p>
    <w:p w:rsidR="000529BC" w:rsidRDefault="000529BC" w:rsidP="009B47C4">
      <w:r>
        <w:t xml:space="preserve">8. Подберите синонимы к следующим словам: </w:t>
      </w:r>
      <w:r w:rsidRPr="000529BC">
        <w:rPr>
          <w:i/>
        </w:rPr>
        <w:t>маска, маслины, малый</w:t>
      </w:r>
      <w:r>
        <w:t>.</w:t>
      </w:r>
    </w:p>
    <w:p w:rsidR="000529BC" w:rsidRDefault="000529BC" w:rsidP="009B47C4">
      <w:r>
        <w:t xml:space="preserve">9.Исправьте неточность словоупотребления: выделенное слово замените соответствующим синонимом: </w:t>
      </w:r>
      <w:r w:rsidR="00DE2D3F" w:rsidRPr="00DE2D3F">
        <w:rPr>
          <w:i/>
        </w:rPr>
        <w:t>Наша машина неслась на</w:t>
      </w:r>
      <w:r w:rsidR="00DE2D3F">
        <w:t xml:space="preserve"> </w:t>
      </w:r>
      <w:r w:rsidR="00DE2D3F" w:rsidRPr="00DE2D3F">
        <w:rPr>
          <w:b/>
        </w:rPr>
        <w:t>сильной</w:t>
      </w:r>
      <w:r w:rsidR="00DE2D3F">
        <w:t xml:space="preserve"> </w:t>
      </w:r>
      <w:r w:rsidR="00DE2D3F" w:rsidRPr="00DE2D3F">
        <w:rPr>
          <w:i/>
        </w:rPr>
        <w:t>скорости</w:t>
      </w:r>
      <w:r w:rsidR="00DE2D3F">
        <w:t>.</w:t>
      </w:r>
    </w:p>
    <w:p w:rsidR="00DE2D3F" w:rsidRDefault="00DE2D3F" w:rsidP="009B47C4">
      <w:r>
        <w:t>10. Что такое антонимы?</w:t>
      </w:r>
    </w:p>
    <w:p w:rsidR="00DE2D3F" w:rsidRDefault="00DE2D3F" w:rsidP="009B47C4">
      <w:r>
        <w:t xml:space="preserve"> 11. Подберите антонимы к следующим словам: </w:t>
      </w:r>
      <w:r w:rsidRPr="00DE2D3F">
        <w:rPr>
          <w:i/>
        </w:rPr>
        <w:t>ненависть, сужение, правило</w:t>
      </w:r>
      <w:r>
        <w:t>.</w:t>
      </w:r>
    </w:p>
    <w:p w:rsidR="00DE2D3F" w:rsidRDefault="00DE2D3F" w:rsidP="009B47C4">
      <w:r>
        <w:t xml:space="preserve">12. Подберите антонимы к разным значениям многозначного слова: </w:t>
      </w:r>
      <w:r w:rsidRPr="00DE2D3F">
        <w:rPr>
          <w:i/>
        </w:rPr>
        <w:t>глубокий сон, глубокий</w:t>
      </w:r>
      <w:r>
        <w:t xml:space="preserve"> </w:t>
      </w:r>
      <w:r w:rsidRPr="00DE2D3F">
        <w:rPr>
          <w:i/>
        </w:rPr>
        <w:t>водоем, глубокий обморок, глубокие знания</w:t>
      </w:r>
      <w:r>
        <w:t>.</w:t>
      </w:r>
    </w:p>
    <w:p w:rsidR="000529BC" w:rsidRDefault="00DE2D3F" w:rsidP="009B47C4">
      <w:r>
        <w:t xml:space="preserve">13. Исправьте ошибки: Он оказался </w:t>
      </w:r>
      <w:r w:rsidRPr="00DE2D3F">
        <w:rPr>
          <w:b/>
        </w:rPr>
        <w:t>двуликим</w:t>
      </w:r>
      <w:r w:rsidRPr="00DE2D3F">
        <w:rPr>
          <w:i/>
        </w:rPr>
        <w:t xml:space="preserve"> человеком</w:t>
      </w:r>
      <w:r>
        <w:t xml:space="preserve">. </w:t>
      </w:r>
      <w:r w:rsidRPr="00DE2D3F">
        <w:rPr>
          <w:i/>
        </w:rPr>
        <w:t>Мы делаем</w:t>
      </w:r>
      <w:r>
        <w:t xml:space="preserve"> </w:t>
      </w:r>
      <w:proofErr w:type="gramStart"/>
      <w:r w:rsidRPr="00DE2D3F">
        <w:rPr>
          <w:b/>
        </w:rPr>
        <w:t>генеральскую</w:t>
      </w:r>
      <w:r>
        <w:t xml:space="preserve"> </w:t>
      </w:r>
      <w:r w:rsidRPr="00DE2D3F">
        <w:rPr>
          <w:i/>
        </w:rPr>
        <w:t>уборку</w:t>
      </w:r>
      <w:proofErr w:type="gramEnd"/>
      <w:r>
        <w:t>.</w:t>
      </w:r>
    </w:p>
    <w:p w:rsidR="00DE2D3F" w:rsidRDefault="00DE2D3F" w:rsidP="009B47C4">
      <w:r>
        <w:t xml:space="preserve">14. </w:t>
      </w:r>
      <w:r w:rsidR="001004A8">
        <w:t>Назовите группы слов,  ограниченных в употреблении?</w:t>
      </w:r>
    </w:p>
    <w:p w:rsidR="001004A8" w:rsidRDefault="001004A8" w:rsidP="009B47C4">
      <w:r>
        <w:t>15. На какие группы подразделяются устаревшие слова?</w:t>
      </w:r>
    </w:p>
    <w:p w:rsidR="001004A8" w:rsidRDefault="001004A8" w:rsidP="009B47C4">
      <w:r>
        <w:t>16. Что такое историзмы? Приведите примеры.</w:t>
      </w:r>
    </w:p>
    <w:p w:rsidR="001004A8" w:rsidRDefault="001004A8" w:rsidP="009B47C4">
      <w:r>
        <w:t xml:space="preserve">17. Выпишите устаревшие слова: </w:t>
      </w:r>
      <w:r w:rsidRPr="001004A8">
        <w:rPr>
          <w:i/>
        </w:rPr>
        <w:t xml:space="preserve">власть, влачиться, дерево, </w:t>
      </w:r>
      <w:proofErr w:type="gramStart"/>
      <w:r w:rsidRPr="001004A8">
        <w:rPr>
          <w:i/>
        </w:rPr>
        <w:t>полнощный</w:t>
      </w:r>
      <w:proofErr w:type="gramEnd"/>
      <w:r w:rsidRPr="001004A8">
        <w:rPr>
          <w:i/>
        </w:rPr>
        <w:t>, чело, единственный</w:t>
      </w:r>
      <w:r>
        <w:t>.</w:t>
      </w:r>
    </w:p>
    <w:p w:rsidR="0017138A" w:rsidRDefault="0017138A" w:rsidP="009B47C4">
      <w:r>
        <w:t>18.Что такое фразеологизмы?</w:t>
      </w:r>
    </w:p>
    <w:p w:rsidR="0017138A" w:rsidRDefault="0017138A" w:rsidP="009B47C4">
      <w:pPr>
        <w:rPr>
          <w:i/>
        </w:rPr>
      </w:pPr>
      <w:r>
        <w:t>19.</w:t>
      </w:r>
      <w:r w:rsidR="00B7641B">
        <w:t xml:space="preserve">Объясните значение фразеологизмов: </w:t>
      </w:r>
      <w:r w:rsidR="00B7641B" w:rsidRPr="00B7641B">
        <w:rPr>
          <w:i/>
        </w:rPr>
        <w:t>чуть свет, в двух шагах, капля в море.</w:t>
      </w:r>
    </w:p>
    <w:p w:rsidR="001F3076" w:rsidRDefault="001F3076" w:rsidP="009B47C4">
      <w:r>
        <w:t>20. Назовите известные вам словари.</w:t>
      </w:r>
    </w:p>
    <w:p w:rsidR="001F3076" w:rsidRPr="001F3076" w:rsidRDefault="001F3076" w:rsidP="009B47C4">
      <w:r>
        <w:t xml:space="preserve">21. Напишите, каким </w:t>
      </w:r>
      <w:proofErr w:type="gramStart"/>
      <w:r>
        <w:t>словарями</w:t>
      </w:r>
      <w:proofErr w:type="gramEnd"/>
      <w:r>
        <w:t xml:space="preserve"> вам приходилось пользоваться и при </w:t>
      </w:r>
      <w:proofErr w:type="gramStart"/>
      <w:r>
        <w:t>каких</w:t>
      </w:r>
      <w:proofErr w:type="gramEnd"/>
      <w:r>
        <w:t xml:space="preserve"> обстоятельствах (4-5 предложений). </w:t>
      </w:r>
    </w:p>
    <w:p w:rsidR="0017138A" w:rsidRDefault="0017138A" w:rsidP="009B47C4"/>
    <w:p w:rsidR="001004A8" w:rsidRPr="009B47C4" w:rsidRDefault="001004A8" w:rsidP="009B47C4"/>
    <w:p w:rsidR="00C46035" w:rsidRPr="00C46035" w:rsidRDefault="00C46035" w:rsidP="00C46035"/>
    <w:sectPr w:rsidR="00C46035" w:rsidRPr="00C46035" w:rsidSect="00D92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6035"/>
    <w:rsid w:val="000529BC"/>
    <w:rsid w:val="001004A8"/>
    <w:rsid w:val="0011012F"/>
    <w:rsid w:val="0017138A"/>
    <w:rsid w:val="001A0DAE"/>
    <w:rsid w:val="001F3076"/>
    <w:rsid w:val="004950C8"/>
    <w:rsid w:val="00861C68"/>
    <w:rsid w:val="009B47C4"/>
    <w:rsid w:val="009D55EE"/>
    <w:rsid w:val="00B21A90"/>
    <w:rsid w:val="00B4141C"/>
    <w:rsid w:val="00B7641B"/>
    <w:rsid w:val="00C46035"/>
    <w:rsid w:val="00CC3B97"/>
    <w:rsid w:val="00D924BF"/>
    <w:rsid w:val="00DE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EE"/>
  </w:style>
  <w:style w:type="paragraph" w:styleId="1">
    <w:name w:val="heading 1"/>
    <w:basedOn w:val="a"/>
    <w:next w:val="a"/>
    <w:link w:val="10"/>
    <w:uiPriority w:val="9"/>
    <w:qFormat/>
    <w:rsid w:val="00C4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DE5A-E54F-48C4-84ED-0B90C09B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1-11-16T13:58:00Z</cp:lastPrinted>
  <dcterms:created xsi:type="dcterms:W3CDTF">2011-11-09T12:39:00Z</dcterms:created>
  <dcterms:modified xsi:type="dcterms:W3CDTF">2011-11-16T14:04:00Z</dcterms:modified>
</cp:coreProperties>
</file>